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:rsidTr="00A36BC1">
        <w:trPr>
          <w:trHeight w:val="415"/>
        </w:trPr>
        <w:tc>
          <w:tcPr>
            <w:tcW w:w="4676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A36BC1">
        <w:trPr>
          <w:trHeight w:val="414"/>
        </w:trPr>
        <w:tc>
          <w:tcPr>
            <w:tcW w:w="3370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:rsidTr="00A36BC1">
        <w:trPr>
          <w:trHeight w:val="412"/>
        </w:trPr>
        <w:tc>
          <w:tcPr>
            <w:tcW w:w="3370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/>
            </w:tblPr>
            <w:tblGrid>
              <w:gridCol w:w="4120"/>
            </w:tblGrid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3392F" w:rsidRPr="0013392F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Tr="00A36BC1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A36BC1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:rsidTr="00A36BC1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:rsidR="00A36BC1" w:rsidRDefault="000A4E13" w:rsidP="000A4E1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2 - Wednesday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C52DA5">
              <w:rPr>
                <w:b/>
                <w:color w:val="000000"/>
                <w:highlight w:val="yellow"/>
              </w:rPr>
              <w:t>2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CD7124">
              <w:rPr>
                <w:b/>
                <w:color w:val="000000"/>
                <w:highlight w:val="yellow"/>
              </w:rPr>
              <w:t>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:rsidTr="000A4E13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0A4E13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6BC1" w:rsidRPr="0061761C" w:rsidRDefault="00062FBA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062FBA">
              <w:rPr>
                <w:rFonts w:ascii="Times New Roman" w:hAnsi="Times New Roman" w:cs="Times New Roman"/>
                <w:sz w:val="18"/>
                <w:szCs w:val="18"/>
              </w:rPr>
              <w:t>Lab 4: Advanced Prompt Engineering – Zero-shot, One-shot, and Few-shot Techniques</w:t>
            </w:r>
          </w:p>
          <w:p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2216" w:rsidRPr="00272216" w:rsidRDefault="00272216" w:rsidP="0027221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To explore and apply different levels of prompt examples in AI-assisted code generation.</w:t>
            </w:r>
          </w:p>
          <w:p w:rsidR="00272216" w:rsidRPr="00272216" w:rsidRDefault="00272216" w:rsidP="0027221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To understand how zero-shot, one-shot, and few-shot prompting affect AI output quality.</w:t>
            </w:r>
          </w:p>
          <w:p w:rsidR="00272216" w:rsidRPr="00272216" w:rsidRDefault="00272216" w:rsidP="0027221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To evaluate the impact of context richness and example quantity on AI performance.</w:t>
            </w:r>
          </w:p>
          <w:p w:rsidR="0061761C" w:rsidRPr="0061761C" w:rsidRDefault="00272216" w:rsidP="00272216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o build awareness of prompt strategy effectiveness for different problem types.</w:t>
            </w:r>
          </w:p>
          <w:p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272216" w:rsidRPr="00272216" w:rsidRDefault="00272216" w:rsidP="0027221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/>
                <w:sz w:val="18"/>
              </w:rPr>
              <w:t>Use zero-shot prompting to instruct AI with minimal context.</w:t>
            </w:r>
          </w:p>
          <w:p w:rsidR="00272216" w:rsidRPr="00272216" w:rsidRDefault="00272216" w:rsidP="0027221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/>
                <w:sz w:val="18"/>
              </w:rPr>
              <w:t>Use one-shot prompting with a single example to guide AI code generation.</w:t>
            </w:r>
          </w:p>
          <w:p w:rsidR="00272216" w:rsidRPr="00272216" w:rsidRDefault="00272216" w:rsidP="0027221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/>
                <w:sz w:val="18"/>
              </w:rPr>
              <w:t>Apply few-shot prompting using multiple examples to improve AI responses.</w:t>
            </w:r>
          </w:p>
          <w:p w:rsidR="0061761C" w:rsidRPr="00CC12F6" w:rsidRDefault="00272216" w:rsidP="0027221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272216">
              <w:rPr>
                <w:rFonts w:ascii="Times New Roman"/>
                <w:sz w:val="18"/>
              </w:rPr>
              <w:t>Compare AI outputs across the three prompting strategies.</w:t>
            </w:r>
            <w:r w:rsidR="00CC12F6" w:rsidRPr="00CC12F6">
              <w:rPr>
                <w:rFonts w:ascii="Times New Roman"/>
                <w:sz w:val="18"/>
              </w:rPr>
              <w:t xml:space="preserve"> </w:t>
            </w:r>
          </w:p>
          <w:p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:rsidR="0061761C" w:rsidRPr="0061761C" w:rsidRDefault="00272216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Zero-shot: Prompt AI to write a function that checks whether a given year is a leap year.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:rsidR="00E70E4F" w:rsidRDefault="008720DF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3.25pt;height:267.75pt">
                  <v:imagedata r:id="rId8" o:title="1214"/>
                </v:shape>
              </w:pic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2</w:t>
            </w:r>
          </w:p>
          <w:p w:rsidR="0061761C" w:rsidRPr="0061761C" w:rsidRDefault="00272216" w:rsidP="0061761C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One-shot: Give one input-output example to guide AI in writing a function that converts centimeters to inches.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61761C" w:rsidRDefault="0073662D" w:rsidP="0061761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pict>
                <v:shape id="_x0000_i1026" type="#_x0000_t75" style="width:353.25pt;height:273pt">
                  <v:imagedata r:id="rId9" o:title="Screenshot 2025-08-21 122105"/>
                </v:shape>
              </w:pict>
            </w:r>
          </w:p>
          <w:p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3</w:t>
            </w:r>
          </w:p>
          <w:p w:rsidR="00983766" w:rsidRPr="0061761C" w:rsidRDefault="00983766" w:rsidP="0098376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w</w:t>
            </w:r>
            <w:r w:rsidRPr="00286D3D">
              <w:rPr>
                <w:rFonts w:ascii="Times New Roman" w:hAnsi="Times New Roman" w:cs="Times New Roman"/>
                <w:sz w:val="18"/>
                <w:szCs w:val="18"/>
              </w:rPr>
              <w:t>-shot: Provide 2–3 examples to generate a function that formats full names as “Last, First”.</w:t>
            </w:r>
          </w:p>
          <w:p w:rsidR="00983766" w:rsidRPr="0061761C" w:rsidRDefault="00983766" w:rsidP="00983766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:rsidR="00E70E4F" w:rsidRDefault="0073662D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7" type="#_x0000_t75" style="width:353.25pt;height:275.25pt">
                  <v:imagedata r:id="rId10" o:title="Screenshot 2025-08-21 122346"/>
                </v:shape>
              </w:pict>
            </w:r>
          </w:p>
          <w:p w:rsidR="0073662D" w:rsidRPr="0061761C" w:rsidRDefault="0061761C" w:rsidP="0073662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#4</w:t>
            </w:r>
            <w:r w:rsidR="0073662D" w:rsidRPr="00272216">
              <w:rPr>
                <w:rFonts w:ascii="Times New Roman" w:hAnsi="Times New Roman" w:cs="Times New Roman"/>
                <w:sz w:val="18"/>
                <w:szCs w:val="18"/>
              </w:rPr>
              <w:t xml:space="preserve"> Compare zero-shot and few-shot prompts for writing a function that counts the number of vowels in a string.</w:t>
            </w: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761C" w:rsidRPr="0061761C" w:rsidRDefault="0061761C" w:rsidP="0061761C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</w:t>
            </w:r>
            <w:r w:rsidR="0098376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  <w:p w:rsidR="0061761C" w:rsidRDefault="00FD31C4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pict>
                <v:shape id="_x0000_i1028" type="#_x0000_t75" style="width:353.25pt;height:268.5pt">
                  <v:imagedata r:id="rId11" o:title="Screenshot 2025-08-21 123816"/>
                </v:shape>
              </w:pict>
            </w:r>
          </w:p>
          <w:p w:rsidR="00E70E4F" w:rsidRDefault="00E70E4F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62C84" w:rsidRPr="0061761C" w:rsidRDefault="00162C84" w:rsidP="00162C84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#5</w:t>
            </w:r>
          </w:p>
          <w:p w:rsidR="00EE31F7" w:rsidRPr="00EE31F7" w:rsidRDefault="00272216" w:rsidP="00EE31F7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216">
              <w:rPr>
                <w:rFonts w:ascii="Times New Roman" w:hAnsi="Times New Roman" w:cs="Times New Roman"/>
                <w:sz w:val="18"/>
                <w:szCs w:val="18"/>
              </w:rPr>
              <w:t>Use few-shot prompting to generate a function that reads a .txt file and returns the number of lines.</w:t>
            </w:r>
          </w:p>
          <w:p w:rsidR="00162C84" w:rsidRPr="00EE31F7" w:rsidRDefault="00162C84" w:rsidP="00EE31F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31F7"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:rsidR="00162C84" w:rsidRDefault="00FD31C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9" type="#_x0000_t75" style="width:353.25pt;height:280.5pt">
                  <v:imagedata r:id="rId12" o:title="Screenshot 2025-08-21 123937"/>
                </v:shape>
              </w:pict>
            </w: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5"/>
              <w:gridCol w:w="1282"/>
            </w:tblGrid>
            <w:tr w:rsidR="00C5587A" w:rsidRPr="00C5587A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983766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ne Shot (Task#2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983766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Few Shot (Task#3 &amp; Task #5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:rsidR="0027474E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27474E" w:rsidRPr="0027474E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omparison (Task#4</w:t>
                  </w:r>
                  <w:r w:rsidR="0027474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:rsidR="00A36BC1" w:rsidRDefault="000A4E13" w:rsidP="000A4E13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2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592A60" w:rsidRDefault="00592A60"/>
    <w:sectPr w:rsidR="00592A60" w:rsidSect="00C877BE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C68" w:rsidRDefault="00787C68" w:rsidP="00FD31C4">
      <w:r>
        <w:separator/>
      </w:r>
    </w:p>
  </w:endnote>
  <w:endnote w:type="continuationSeparator" w:id="1">
    <w:p w:rsidR="00787C68" w:rsidRDefault="00787C68" w:rsidP="00FD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C68" w:rsidRDefault="00787C68" w:rsidP="00FD31C4">
      <w:r>
        <w:separator/>
      </w:r>
    </w:p>
  </w:footnote>
  <w:footnote w:type="continuationSeparator" w:id="1">
    <w:p w:rsidR="00787C68" w:rsidRDefault="00787C68" w:rsidP="00FD3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C4" w:rsidRDefault="00FD31C4">
    <w:pPr>
      <w:pStyle w:val="Header"/>
    </w:pPr>
    <w:r>
      <w:t>Name ch moses</w:t>
    </w:r>
  </w:p>
  <w:p w:rsidR="00FD31C4" w:rsidRDefault="00FD31C4">
    <w:pPr>
      <w:pStyle w:val="Header"/>
    </w:pPr>
    <w:r>
      <w:t>2403a512</w:t>
    </w:r>
    <w:r w:rsidR="00C114BB"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04B10"/>
    <w:multiLevelType w:val="hybridMultilevel"/>
    <w:tmpl w:val="6A0475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BC1"/>
    <w:rsid w:val="0004091D"/>
    <w:rsid w:val="00062FBA"/>
    <w:rsid w:val="000A4E13"/>
    <w:rsid w:val="0013392F"/>
    <w:rsid w:val="00140B1E"/>
    <w:rsid w:val="00162C84"/>
    <w:rsid w:val="001813AA"/>
    <w:rsid w:val="00272216"/>
    <w:rsid w:val="0027474E"/>
    <w:rsid w:val="00286D3D"/>
    <w:rsid w:val="00293429"/>
    <w:rsid w:val="002B16AE"/>
    <w:rsid w:val="00315E39"/>
    <w:rsid w:val="00345FCB"/>
    <w:rsid w:val="003F05EE"/>
    <w:rsid w:val="00453590"/>
    <w:rsid w:val="004E5525"/>
    <w:rsid w:val="00592A60"/>
    <w:rsid w:val="0060499D"/>
    <w:rsid w:val="0061761C"/>
    <w:rsid w:val="006545EB"/>
    <w:rsid w:val="00657B33"/>
    <w:rsid w:val="006E6580"/>
    <w:rsid w:val="007239D1"/>
    <w:rsid w:val="0073662D"/>
    <w:rsid w:val="00787C68"/>
    <w:rsid w:val="00833705"/>
    <w:rsid w:val="00836AD1"/>
    <w:rsid w:val="008720DF"/>
    <w:rsid w:val="0095381E"/>
    <w:rsid w:val="00983766"/>
    <w:rsid w:val="009919F5"/>
    <w:rsid w:val="009F09F3"/>
    <w:rsid w:val="00A01CE1"/>
    <w:rsid w:val="00A36BC1"/>
    <w:rsid w:val="00A85F61"/>
    <w:rsid w:val="00AA7594"/>
    <w:rsid w:val="00B0153C"/>
    <w:rsid w:val="00B377ED"/>
    <w:rsid w:val="00BA201A"/>
    <w:rsid w:val="00BF19C9"/>
    <w:rsid w:val="00C06B61"/>
    <w:rsid w:val="00C114BB"/>
    <w:rsid w:val="00C24CCE"/>
    <w:rsid w:val="00C52DA5"/>
    <w:rsid w:val="00C5587A"/>
    <w:rsid w:val="00C877BE"/>
    <w:rsid w:val="00CC12F6"/>
    <w:rsid w:val="00CC5D2D"/>
    <w:rsid w:val="00CD7124"/>
    <w:rsid w:val="00D554C8"/>
    <w:rsid w:val="00D645D5"/>
    <w:rsid w:val="00DC581B"/>
    <w:rsid w:val="00E40F55"/>
    <w:rsid w:val="00E70E4F"/>
    <w:rsid w:val="00EA0D18"/>
    <w:rsid w:val="00ED167C"/>
    <w:rsid w:val="00EE31F7"/>
    <w:rsid w:val="00F01A79"/>
    <w:rsid w:val="00F10288"/>
    <w:rsid w:val="00FD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D3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1C4"/>
    <w:rPr>
      <w:rFonts w:ascii="Calibri" w:eastAsia="Calibri" w:hAnsi="Calibri" w:cs="Calibri"/>
      <w:kern w:val="0"/>
    </w:rPr>
  </w:style>
  <w:style w:type="paragraph" w:styleId="Footer">
    <w:name w:val="footer"/>
    <w:basedOn w:val="Normal"/>
    <w:link w:val="FooterChar"/>
    <w:uiPriority w:val="99"/>
    <w:semiHidden/>
    <w:unhideWhenUsed/>
    <w:rsid w:val="00FD3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31C4"/>
    <w:rPr>
      <w:rFonts w:ascii="Calibri" w:eastAsia="Calibri" w:hAnsi="Calibri" w:cs="Calibri"/>
      <w:kern w:val="0"/>
    </w:rPr>
  </w:style>
  <w:style w:type="paragraph" w:customStyle="1" w:styleId="Lllll">
    <w:name w:val="Lllll"/>
    <w:basedOn w:val="Normal"/>
    <w:qFormat/>
    <w:rsid w:val="00B377ED"/>
    <w:pPr>
      <w:widowControl/>
      <w:autoSpaceDE/>
      <w:autoSpaceDN/>
      <w:spacing w:after="20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067B-E932-4DE9-83AD-270CB707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R KUMAR KOMURAVELLY</dc:creator>
  <cp:lastModifiedBy>HP</cp:lastModifiedBy>
  <cp:revision>2</cp:revision>
  <dcterms:created xsi:type="dcterms:W3CDTF">2025-08-21T07:12:00Z</dcterms:created>
  <dcterms:modified xsi:type="dcterms:W3CDTF">2025-08-21T07:12:00Z</dcterms:modified>
</cp:coreProperties>
</file>